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926"/>
        <w:gridCol w:w="4796"/>
        <w:gridCol w:w="3196"/>
      </w:tblGrid>
      <w:tr w:rsidR="00134933" w:rsidTr="002067BB">
        <w:tc>
          <w:tcPr>
            <w:tcW w:w="1746" w:type="dxa"/>
          </w:tcPr>
          <w:p w:rsidR="001A09E2" w:rsidRDefault="00866161" w:rsidP="00920BD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CD9192" wp14:editId="52567C7C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3260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866161" w:rsidRDefault="00866161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B0494" w:rsidRPr="00DE498A" w:rsidTr="000E5F85">
        <w:tc>
          <w:tcPr>
            <w:tcW w:w="3256" w:type="dxa"/>
            <w:shd w:val="clear" w:color="auto" w:fill="F2F2F2" w:themeFill="background1" w:themeFillShade="F2"/>
          </w:tcPr>
          <w:p w:rsidR="004B0494" w:rsidRPr="00DE498A" w:rsidRDefault="004B0494" w:rsidP="000E5F8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4B0494" w:rsidRPr="00DE498A" w:rsidRDefault="004B0494" w:rsidP="000E5F8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knik İşler</w:t>
            </w:r>
            <w:r w:rsidRPr="00DE498A">
              <w:rPr>
                <w:rFonts w:ascii="Cambria" w:hAnsi="Cambria"/>
              </w:rPr>
              <w:t xml:space="preserve"> </w:t>
            </w:r>
          </w:p>
        </w:tc>
      </w:tr>
      <w:tr w:rsidR="004B0494" w:rsidRPr="00DE498A" w:rsidTr="000E5F85">
        <w:tc>
          <w:tcPr>
            <w:tcW w:w="3256" w:type="dxa"/>
            <w:shd w:val="clear" w:color="auto" w:fill="F2F2F2" w:themeFill="background1" w:themeFillShade="F2"/>
          </w:tcPr>
          <w:p w:rsidR="004B0494" w:rsidRPr="00DE498A" w:rsidRDefault="004B0494" w:rsidP="000E5F8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4B0494" w:rsidRPr="00DE498A" w:rsidRDefault="004B0494" w:rsidP="000E5F8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knik İşler Personeli</w:t>
            </w:r>
          </w:p>
        </w:tc>
      </w:tr>
      <w:tr w:rsidR="004B0494" w:rsidRPr="00DE498A" w:rsidTr="000E5F85">
        <w:tc>
          <w:tcPr>
            <w:tcW w:w="3256" w:type="dxa"/>
            <w:shd w:val="clear" w:color="auto" w:fill="F2F2F2" w:themeFill="background1" w:themeFillShade="F2"/>
          </w:tcPr>
          <w:p w:rsidR="004B0494" w:rsidRPr="00DE498A" w:rsidRDefault="004B0494" w:rsidP="000E5F8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DE498A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4B0494" w:rsidRPr="00DE498A" w:rsidRDefault="004B0494" w:rsidP="000E5F8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/Dekan Yardımcısı/Fakülte Sekreteri</w:t>
            </w:r>
          </w:p>
        </w:tc>
      </w:tr>
      <w:tr w:rsidR="004B0494" w:rsidRPr="00DE498A" w:rsidTr="000E5F85">
        <w:tc>
          <w:tcPr>
            <w:tcW w:w="3256" w:type="dxa"/>
            <w:shd w:val="clear" w:color="auto" w:fill="F2F2F2" w:themeFill="background1" w:themeFillShade="F2"/>
          </w:tcPr>
          <w:p w:rsidR="004B0494" w:rsidRPr="00DE498A" w:rsidRDefault="004B0494" w:rsidP="000E5F8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4B0494" w:rsidRPr="00DE498A" w:rsidRDefault="004B0494" w:rsidP="000E5F8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lendirilen Personel</w:t>
            </w:r>
          </w:p>
        </w:tc>
      </w:tr>
    </w:tbl>
    <w:p w:rsidR="004B0494" w:rsidRPr="00DE498A" w:rsidRDefault="004B0494" w:rsidP="004B0494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4B0494" w:rsidRPr="00DE498A" w:rsidTr="000E5F85">
        <w:tc>
          <w:tcPr>
            <w:tcW w:w="9634" w:type="dxa"/>
            <w:shd w:val="clear" w:color="auto" w:fill="F2F2F2" w:themeFill="background1" w:themeFillShade="F2"/>
          </w:tcPr>
          <w:p w:rsidR="004B0494" w:rsidRPr="00DE498A" w:rsidRDefault="004B0494" w:rsidP="000E5F85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DE498A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4B0494" w:rsidRPr="00DE498A" w:rsidTr="000E5F85">
        <w:tc>
          <w:tcPr>
            <w:tcW w:w="9634" w:type="dxa"/>
            <w:shd w:val="clear" w:color="auto" w:fill="FFFFFF" w:themeFill="background1"/>
          </w:tcPr>
          <w:p w:rsidR="004B0494" w:rsidRPr="00DE498A" w:rsidRDefault="004B0494" w:rsidP="000E5F85">
            <w:pPr>
              <w:pStyle w:val="AralkYok"/>
              <w:jc w:val="both"/>
              <w:rPr>
                <w:rFonts w:ascii="Cambria" w:hAnsi="Cambria"/>
                <w:lang w:eastAsia="tr-TR"/>
              </w:rPr>
            </w:pPr>
          </w:p>
          <w:p w:rsidR="004B0494" w:rsidRDefault="004B0494" w:rsidP="000E5F85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ukkale</w:t>
            </w:r>
            <w:r w:rsidRPr="0012131F">
              <w:rPr>
                <w:rFonts w:ascii="Cambria" w:hAnsi="Cambria"/>
              </w:rPr>
              <w:t xml:space="preserve"> Üniversitesi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</w:t>
            </w:r>
            <w:r w:rsidRPr="0012131F">
              <w:rPr>
                <w:rFonts w:ascii="Cambria" w:hAnsi="Cambria"/>
              </w:rPr>
              <w:t>, etkenlik ve verimlilik ilkelerine uygun olarak yürütülmesi amacıyla</w:t>
            </w:r>
            <w:r>
              <w:rPr>
                <w:rFonts w:ascii="Cambria" w:hAnsi="Cambria"/>
              </w:rPr>
              <w:t xml:space="preserve"> çalışmalar yapmak. Bağlı bulunduğu birimin hizmet binalarının ısıtma, soğutma, elektrik, su sistemlerinin işlerliğini sağlayıp, teknik arızaların giderilmesini sağlamak.</w:t>
            </w:r>
          </w:p>
          <w:p w:rsidR="004B0494" w:rsidRPr="00DE498A" w:rsidRDefault="004B0494" w:rsidP="000E5F85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 w:rsidRPr="00DE498A">
              <w:rPr>
                <w:rFonts w:ascii="Cambria" w:hAnsi="Cambria"/>
              </w:rPr>
              <w:t xml:space="preserve"> </w:t>
            </w:r>
          </w:p>
        </w:tc>
      </w:tr>
    </w:tbl>
    <w:p w:rsidR="00D31BCF" w:rsidRPr="0012131F" w:rsidRDefault="00D31BCF" w:rsidP="00D31BCF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918" w:type="dxa"/>
        <w:tblInd w:w="0" w:type="dxa"/>
        <w:tblLook w:val="04A0" w:firstRow="1" w:lastRow="0" w:firstColumn="1" w:lastColumn="0" w:noHBand="0" w:noVBand="1"/>
      </w:tblPr>
      <w:tblGrid>
        <w:gridCol w:w="5314"/>
        <w:gridCol w:w="4659"/>
      </w:tblGrid>
      <w:tr w:rsidR="00D31BCF" w:rsidRPr="0012131F" w:rsidTr="002067BB">
        <w:tc>
          <w:tcPr>
            <w:tcW w:w="9918" w:type="dxa"/>
            <w:gridSpan w:val="2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D31BCF" w:rsidRPr="0012131F" w:rsidTr="002067BB">
        <w:tc>
          <w:tcPr>
            <w:tcW w:w="9918" w:type="dxa"/>
            <w:gridSpan w:val="2"/>
            <w:shd w:val="clear" w:color="auto" w:fill="auto"/>
          </w:tcPr>
          <w:p w:rsidR="0061207F" w:rsidRDefault="0061207F"/>
          <w:tbl>
            <w:tblPr>
              <w:tblStyle w:val="TabloKlavuzuAk"/>
              <w:tblW w:w="9747" w:type="dxa"/>
              <w:tblInd w:w="0" w:type="dxa"/>
              <w:tblLook w:val="04A0" w:firstRow="1" w:lastRow="0" w:firstColumn="1" w:lastColumn="0" w:noHBand="0" w:noVBand="1"/>
            </w:tblPr>
            <w:tblGrid>
              <w:gridCol w:w="9747"/>
            </w:tblGrid>
            <w:tr w:rsidR="004B0494" w:rsidRPr="00A14330" w:rsidTr="0061207F">
              <w:tc>
                <w:tcPr>
                  <w:tcW w:w="9747" w:type="dxa"/>
                  <w:shd w:val="clear" w:color="auto" w:fill="FFFFFF" w:themeFill="background1"/>
                </w:tcPr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</w:rPr>
                    <w:t>Hizmet binalarını düzenini sağlamak.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</w:rPr>
                    <w:t>Isıtma ve soğutma sisteminin düzgün işlemesini sağlamak.</w:t>
                  </w:r>
                </w:p>
                <w:p w:rsidR="004B0494" w:rsidRPr="00A14330" w:rsidRDefault="00AE1ABD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Fakülte binasının</w:t>
                  </w:r>
                  <w:r w:rsidR="004B0494" w:rsidRPr="00A14330">
                    <w:rPr>
                      <w:rFonts w:ascii="Cambria" w:hAnsi="Cambria"/>
                    </w:rPr>
                    <w:t xml:space="preserve"> ısıtma, soğutma, havalandırma, klima sistemlerinin gerektiği gibi çalışmasını sağlamak.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  <w:color w:val="212529"/>
                      <w:shd w:val="clear" w:color="auto" w:fill="FFFFFF"/>
                    </w:rPr>
                    <w:t xml:space="preserve">Elektrik ve su tesisatının kontrolünü yapmak. 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  <w:color w:val="212529"/>
                      <w:shd w:val="clear" w:color="auto" w:fill="FFFFFF"/>
                    </w:rPr>
                    <w:t>Her türlü teknik, mekanik arızanın giderilmesini sağlamak.</w:t>
                  </w:r>
                  <w:r w:rsidRPr="00A14330">
                    <w:rPr>
                      <w:rFonts w:ascii="Cambria" w:hAnsi="Cambria"/>
                    </w:rPr>
                    <w:t xml:space="preserve"> 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  <w:color w:val="212529"/>
                      <w:shd w:val="clear" w:color="auto" w:fill="FFFFFF"/>
                    </w:rPr>
                    <w:t>Kullanıcı problemleri ile altyapı problemlerinin çözümüne destek vermek</w:t>
                  </w:r>
                  <w:r w:rsidRPr="00A14330">
                    <w:rPr>
                      <w:rFonts w:ascii="Cambria" w:hAnsi="Cambria"/>
                    </w:rPr>
                    <w:t>.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  <w:color w:val="212529"/>
                      <w:shd w:val="clear" w:color="auto" w:fill="FFFFFF"/>
                    </w:rPr>
                    <w:t>Gerektiğinde bina koordinatörlüğü yapmak</w:t>
                  </w:r>
                  <w:r w:rsidRPr="00A14330">
                    <w:rPr>
                      <w:rFonts w:ascii="Cambria" w:hAnsi="Cambria"/>
                    </w:rPr>
                    <w:t>.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  <w:color w:val="212529"/>
                      <w:shd w:val="clear" w:color="auto" w:fill="FFFFFF"/>
                    </w:rPr>
                    <w:t>Milli bayramlar öncesi binaya Atatürk portresi ve bayrak astırma işlemini yapmak</w:t>
                  </w:r>
                  <w:r w:rsidRPr="00A14330">
                    <w:rPr>
                      <w:rFonts w:ascii="Cambria" w:hAnsi="Cambria"/>
                    </w:rPr>
                    <w:t>.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  <w:color w:val="212529"/>
                      <w:shd w:val="clear" w:color="auto" w:fill="FFFFFF"/>
                    </w:rPr>
                    <w:t>Sistemlerin daha verimli çalışmasını sağlayacak çalışmalarda bulunmak.</w:t>
                  </w:r>
                  <w:r w:rsidRPr="00A14330">
                    <w:rPr>
                      <w:rFonts w:ascii="Cambria" w:hAnsi="Cambria"/>
                    </w:rPr>
                    <w:t xml:space="preserve"> 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</w:rPr>
                    <w:t xml:space="preserve">Görevleriyle ilgili evrak, taşınır ve taşınmaz malları korumak, saklamak. 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</w:rPr>
                    <w:t xml:space="preserve">İş hacmi yoğun olan birimlere, amirin saptayacağı esaslara göre yardımcı olmak. 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</w:rPr>
                    <w:t>Görevi ile ilgili süreçleri Üniversitemiz Kalite Politikası ve Kalite Yönetim Sistemi çerçevesinde, kalite hedefleri ve prosedürlerine uygun olarak yürütmek,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</w:rPr>
                    <w:t xml:space="preserve">Bağlı bulunduğu yönetici veya üst yöneticilerin, görev alanı ile ilgili vereceği diğer işleri iş sağlığı ve güvenliği kurallarına uygun olarak yapmak. 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</w:rPr>
                    <w:t xml:space="preserve">Bağlı olduğu süreç ile üst yöneticileri tarafından verilen diğer iş ve işlemleri yapmak. </w:t>
                  </w:r>
                </w:p>
                <w:p w:rsidR="004B0494" w:rsidRPr="00A14330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</w:rPr>
                    <w:t>657 sayılı Devlet Memurları Kanunu</w:t>
                  </w:r>
                  <w:r>
                    <w:rPr>
                      <w:rFonts w:ascii="Cambria" w:hAnsi="Cambria"/>
                    </w:rPr>
                    <w:t>’</w:t>
                  </w:r>
                  <w:r w:rsidRPr="00A14330">
                    <w:rPr>
                      <w:rFonts w:ascii="Cambria" w:hAnsi="Cambria"/>
                    </w:rPr>
                    <w:t>nda belirtilen sorumlukları yerine getirmek.</w:t>
                  </w:r>
                </w:p>
                <w:p w:rsidR="004B0494" w:rsidRDefault="004B0494" w:rsidP="004B0494">
                  <w:pPr>
                    <w:pStyle w:val="AralkYok"/>
                    <w:numPr>
                      <w:ilvl w:val="0"/>
                      <w:numId w:val="3"/>
                    </w:numPr>
                    <w:jc w:val="both"/>
                    <w:rPr>
                      <w:rFonts w:ascii="Cambria" w:hAnsi="Cambria"/>
                    </w:rPr>
                  </w:pPr>
                  <w:r w:rsidRPr="00A14330">
                    <w:rPr>
                      <w:rFonts w:ascii="Cambria" w:hAnsi="Cambria"/>
                    </w:rPr>
                    <w:t>Teknik işler personeli,</w:t>
                  </w:r>
                  <w:r w:rsidRPr="00A14330">
                    <w:rPr>
                      <w:rFonts w:ascii="Cambria" w:hAnsi="Cambria" w:cs="Times New Roman"/>
                    </w:rPr>
                    <w:t xml:space="preserve"> görev alanı itibariyle yürütmekle yükümlü bulunduğu hizmetlerin yerine getirilmesinden</w:t>
                  </w:r>
                  <w:r w:rsidRPr="00A14330">
                    <w:rPr>
                      <w:rFonts w:ascii="Cambria" w:hAnsi="Cambria"/>
                      <w:bCs/>
                    </w:rPr>
                    <w:t xml:space="preserve"> ve yukarıda</w:t>
                  </w:r>
                  <w:r w:rsidRPr="00A14330">
                    <w:rPr>
                      <w:rFonts w:ascii="Cambria" w:hAnsi="Cambria"/>
                    </w:rPr>
                    <w:t xml:space="preserve"> yazılı olan bütün bu görevleri kanunlara ve yönetmeliklere uygun olarak yerine getirmekten Fakülte Sekreterine, Dekan</w:t>
                  </w:r>
                  <w:r>
                    <w:rPr>
                      <w:rFonts w:ascii="Cambria" w:hAnsi="Cambria"/>
                    </w:rPr>
                    <w:t xml:space="preserve"> Yardımcısına ve </w:t>
                  </w:r>
                  <w:r w:rsidRPr="00A14330">
                    <w:rPr>
                      <w:rFonts w:ascii="Cambria" w:hAnsi="Cambria"/>
                    </w:rPr>
                    <w:t xml:space="preserve">Dekana karşı sorumludur. </w:t>
                  </w:r>
                </w:p>
                <w:p w:rsidR="0061207F" w:rsidRPr="00A14330" w:rsidRDefault="0061207F" w:rsidP="0061207F">
                  <w:pPr>
                    <w:pStyle w:val="AralkYok"/>
                    <w:ind w:left="382"/>
                    <w:jc w:val="both"/>
                    <w:rPr>
                      <w:rFonts w:ascii="Cambria" w:hAnsi="Cambria"/>
                    </w:rPr>
                  </w:pPr>
                </w:p>
              </w:tc>
            </w:tr>
          </w:tbl>
          <w:p w:rsidR="00777E1F" w:rsidRPr="002C05F1" w:rsidRDefault="00777E1F" w:rsidP="002067BB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D31BCF" w:rsidRPr="0012131F" w:rsidTr="002067BB">
        <w:tc>
          <w:tcPr>
            <w:tcW w:w="5098" w:type="dxa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D31BCF" w:rsidRPr="0012131F" w:rsidTr="002067BB">
        <w:tc>
          <w:tcPr>
            <w:tcW w:w="5098" w:type="dxa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Bu dokümanda açıklanan görev tanımını okudum, yerine getirmeyi kabul ve taahhüt ederim.</w:t>
            </w:r>
          </w:p>
        </w:tc>
        <w:tc>
          <w:tcPr>
            <w:tcW w:w="4820" w:type="dxa"/>
            <w:vMerge w:val="restart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D31BCF" w:rsidRPr="0012131F" w:rsidTr="002067BB">
        <w:tc>
          <w:tcPr>
            <w:tcW w:w="5098" w:type="dxa"/>
          </w:tcPr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D31BCF" w:rsidRPr="0012131F" w:rsidRDefault="00D31BCF" w:rsidP="00B0737F">
            <w:pPr>
              <w:pStyle w:val="AralkYok"/>
              <w:rPr>
                <w:rFonts w:ascii="Cambria" w:hAnsi="Cambria"/>
                <w:b/>
              </w:rPr>
            </w:pPr>
          </w:p>
          <w:p w:rsidR="00D31BCF" w:rsidRPr="0012131F" w:rsidRDefault="00D31BCF" w:rsidP="00B0737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D31BCF" w:rsidRPr="0012131F" w:rsidRDefault="00D31BCF" w:rsidP="002067BB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4820" w:type="dxa"/>
            <w:vMerge/>
          </w:tcPr>
          <w:p w:rsidR="00D31BCF" w:rsidRPr="0012131F" w:rsidRDefault="00D31BCF" w:rsidP="00B0737F">
            <w:pPr>
              <w:pStyle w:val="AralkYok"/>
              <w:rPr>
                <w:rFonts w:ascii="Cambria" w:hAnsi="Cambria"/>
              </w:rPr>
            </w:pPr>
          </w:p>
        </w:tc>
      </w:tr>
    </w:tbl>
    <w:p w:rsidR="00D31BCF" w:rsidRPr="0012131F" w:rsidRDefault="00D31BCF" w:rsidP="00D31BCF">
      <w:pPr>
        <w:pStyle w:val="AralkYok"/>
        <w:rPr>
          <w:rFonts w:ascii="Cambria" w:hAnsi="Cambria"/>
        </w:rPr>
      </w:pPr>
    </w:p>
    <w:p w:rsidR="002D1BCC" w:rsidRDefault="002D1BCC"/>
    <w:sectPr w:rsidR="002D1BCC" w:rsidSect="001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A5" w:rsidRDefault="007940A5" w:rsidP="00F66D28">
      <w:pPr>
        <w:spacing w:after="0" w:line="240" w:lineRule="auto"/>
      </w:pPr>
      <w:r>
        <w:separator/>
      </w:r>
    </w:p>
  </w:endnote>
  <w:endnote w:type="continuationSeparator" w:id="0">
    <w:p w:rsidR="007940A5" w:rsidRDefault="007940A5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5C" w:rsidRDefault="005C61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5C" w:rsidRDefault="005C61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A5" w:rsidRDefault="007940A5" w:rsidP="00F66D28">
      <w:pPr>
        <w:spacing w:after="0" w:line="240" w:lineRule="auto"/>
      </w:pPr>
      <w:r>
        <w:separator/>
      </w:r>
    </w:p>
  </w:footnote>
  <w:footnote w:type="continuationSeparator" w:id="0">
    <w:p w:rsidR="007940A5" w:rsidRDefault="007940A5" w:rsidP="00F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5C" w:rsidRDefault="005C61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5C" w:rsidRDefault="005C615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5C" w:rsidRDefault="005C61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6E9"/>
    <w:multiLevelType w:val="hybridMultilevel"/>
    <w:tmpl w:val="0FC08B44"/>
    <w:lvl w:ilvl="0" w:tplc="E1E242E0">
      <w:start w:val="8"/>
      <w:numFmt w:val="bullet"/>
      <w:lvlText w:val=""/>
      <w:lvlJc w:val="left"/>
      <w:pPr>
        <w:ind w:left="382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38D03467"/>
    <w:multiLevelType w:val="hybridMultilevel"/>
    <w:tmpl w:val="13DC5082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65D13F3F"/>
    <w:multiLevelType w:val="hybridMultilevel"/>
    <w:tmpl w:val="E60ACA7C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5095B"/>
    <w:rsid w:val="0008665E"/>
    <w:rsid w:val="00134933"/>
    <w:rsid w:val="00162D1D"/>
    <w:rsid w:val="001A09E2"/>
    <w:rsid w:val="002067BB"/>
    <w:rsid w:val="00277FAA"/>
    <w:rsid w:val="002D1BCC"/>
    <w:rsid w:val="00343238"/>
    <w:rsid w:val="00362D43"/>
    <w:rsid w:val="0038469B"/>
    <w:rsid w:val="003E5896"/>
    <w:rsid w:val="004B0494"/>
    <w:rsid w:val="00552078"/>
    <w:rsid w:val="005B070C"/>
    <w:rsid w:val="005C615C"/>
    <w:rsid w:val="005F705E"/>
    <w:rsid w:val="0061207F"/>
    <w:rsid w:val="00616B15"/>
    <w:rsid w:val="00777E1F"/>
    <w:rsid w:val="007940A5"/>
    <w:rsid w:val="007C5217"/>
    <w:rsid w:val="007D0FA0"/>
    <w:rsid w:val="007D3B6C"/>
    <w:rsid w:val="00866161"/>
    <w:rsid w:val="0091571A"/>
    <w:rsid w:val="00920BD7"/>
    <w:rsid w:val="0095341B"/>
    <w:rsid w:val="009B68D8"/>
    <w:rsid w:val="009C7E4C"/>
    <w:rsid w:val="00A35816"/>
    <w:rsid w:val="00AE1ABD"/>
    <w:rsid w:val="00B06F9D"/>
    <w:rsid w:val="00B95D8C"/>
    <w:rsid w:val="00BF2915"/>
    <w:rsid w:val="00BF5DFD"/>
    <w:rsid w:val="00CF0321"/>
    <w:rsid w:val="00D22043"/>
    <w:rsid w:val="00D31BCF"/>
    <w:rsid w:val="00EA11E0"/>
    <w:rsid w:val="00F11D2E"/>
    <w:rsid w:val="00F51300"/>
    <w:rsid w:val="00F61239"/>
    <w:rsid w:val="00F66D28"/>
    <w:rsid w:val="00F9400B"/>
    <w:rsid w:val="00F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5B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BF4E-F698-4A20-B686-4D639F88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7</cp:revision>
  <dcterms:created xsi:type="dcterms:W3CDTF">2022-12-21T06:01:00Z</dcterms:created>
  <dcterms:modified xsi:type="dcterms:W3CDTF">2022-12-21T12:46:00Z</dcterms:modified>
</cp:coreProperties>
</file>